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65/2011 vom 31. Januar 2012</w:t>
      </w:r>
    </w:p>
    <w:p>
      <w:r>
        <w:t>GE Cour de justice, 2012-01-31, FR</w:t>
      </w:r>
    </w:p>
    <w:p>
      <w:r>
        <w:rPr>
          <w:b/>
        </w:rPr>
        <w:t xml:space="preserve">Quelle: </w:t>
      </w:r>
      <w:r>
        <w:t>https://mcp.opencaselaw.ch/entscheid/ge_gerichte_A_3865_2011</w:t>
      </w:r>
    </w:p>
    <w:p>
      <w:r>
        <w:t>FR: GE_GERICHTE A/3865/2011 du 31 janvier 2012</w:t>
      </w:r>
    </w:p>
    <w:p>
      <w:r>
        <w:t>IT: GE_GERICHTE A/3865/2011 del 31 gennaio 2012</w:t>
      </w:r>
    </w:p>
    <w:p>
      <w:pPr>
        <w:pStyle w:val="Heading2"/>
      </w:pPr>
      <w:r>
        <w:t>Volltext</w:t>
      </w:r>
    </w:p>
    <w:p>
      <w:r>
        <w:t>Genève Cour de justice (Cour de droit public) Chambre administrative 31.01.2012 A/3865/2011</w:t>
      </w:r>
    </w:p>
    <w:p>
      <w:r>
        <w:t>A/3865/2011 ATA/60/2012 du 31.01.2012 ( LCR ) , IRRECEVABLE RÉPUBLIQUE ET CANTON DE GENÈVE POUVOIR JUDICIAIRE A/3865/2011-LCR ATA/60/2012 COUR DE JUSTICE Chambre administrative Décision du 31 janvier 2012 dans la cause Monsieur X______ contre OFFICE CANTONAL DES AUTOMOBILES ET DE LA NAVIGATION Considérant : que, le 31 octobre 2011, Monsieur X______ a formé un recours auprès de la chambre administrative, contre une décision rendue le 7 octobre 2011 par l'office cantonal des automobiles et de la navigation ; que par lettre datée du 15 novembre 2011, envoyée sous pli simple, la chambre de céans a invité le-la recourant-e à s'acquitter d'une avance de frais d'un montant de CHF 250.- dans un délai échéant le 15 décembre 2011, sous peine d'irrecevabilité de son recours (art. 86 al. 2 de la loi sur la procédure administrative du 12 septembre 1985 - LPA - E 5 10) ; que sans nouvelles de sa part, un rappel lui a été adressé le 10 janvier 2012 par plis simple et recommandé, avec un ultime délai au 20 janvier 2012,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31 octobre 2011 par Monsieur X______ contre la décision du 7 octobre 2011 prise par l'office cantonal des automobiles et de la navigation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X______, à l'office cantonal des automobiles et de la navigation ainsi qu’à l'office fédéral des routes à Berne. Au nom de la chambre administrative : la greffière : Christine Ravier le juge délégué : Jean-Marc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